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A5" w:rsidRPr="00BD03A7" w:rsidRDefault="0056537F" w:rsidP="002446A5">
      <w:pPr>
        <w:jc w:val="center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Classic Literature Suggested</w:t>
      </w:r>
      <w:r w:rsidR="002446A5" w:rsidRPr="00BD03A7">
        <w:rPr>
          <w:rFonts w:ascii="Bell MT" w:hAnsi="Bell MT"/>
          <w:b/>
          <w:sz w:val="28"/>
          <w:szCs w:val="28"/>
          <w:u w:val="single"/>
        </w:rPr>
        <w:t xml:space="preserve"> Reading List</w:t>
      </w:r>
      <w:r>
        <w:rPr>
          <w:rFonts w:ascii="Bell MT" w:hAnsi="Bell MT"/>
          <w:b/>
          <w:sz w:val="28"/>
          <w:szCs w:val="28"/>
          <w:u w:val="single"/>
        </w:rPr>
        <w:t xml:space="preserve"> for GCSE</w:t>
      </w:r>
    </w:p>
    <w:p w:rsidR="002446A5" w:rsidRPr="00BD03A7" w:rsidRDefault="002446A5">
      <w:pPr>
        <w:rPr>
          <w:rFonts w:ascii="Bell MT" w:hAnsi="Bell MT"/>
          <w:sz w:val="28"/>
          <w:szCs w:val="28"/>
        </w:rPr>
        <w:sectPr w:rsidR="002446A5" w:rsidRPr="00BD03A7" w:rsidSect="0056537F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1F5D46" w:rsidRDefault="001F5D46">
      <w:pPr>
        <w:rPr>
          <w:rFonts w:ascii="Bell MT" w:hAnsi="Bell MT"/>
          <w:sz w:val="27"/>
          <w:szCs w:val="27"/>
        </w:rPr>
      </w:pPr>
    </w:p>
    <w:p w:rsidR="002446A5" w:rsidRPr="00411C4D" w:rsidRDefault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Little Women by Louisa May Alcott</w:t>
      </w:r>
    </w:p>
    <w:p w:rsidR="002446A5" w:rsidRPr="00411C4D" w:rsidRDefault="002446A5" w:rsidP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Emma by Jane Austen</w:t>
      </w:r>
    </w:p>
    <w:p w:rsidR="002446A5" w:rsidRPr="00411C4D" w:rsidRDefault="002446A5" w:rsidP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Lady Susan/</w:t>
      </w:r>
      <w:proofErr w:type="gramStart"/>
      <w:r w:rsidRPr="00411C4D">
        <w:rPr>
          <w:rFonts w:ascii="Bell MT" w:hAnsi="Bell MT"/>
          <w:sz w:val="27"/>
          <w:szCs w:val="27"/>
        </w:rPr>
        <w:t>The</w:t>
      </w:r>
      <w:proofErr w:type="gramEnd"/>
      <w:r w:rsidRPr="00411C4D">
        <w:rPr>
          <w:rFonts w:ascii="Bell MT" w:hAnsi="Bell MT"/>
          <w:sz w:val="27"/>
          <w:szCs w:val="27"/>
        </w:rPr>
        <w:t xml:space="preserve"> Watsons/</w:t>
      </w:r>
      <w:proofErr w:type="spellStart"/>
      <w:r w:rsidRPr="00411C4D">
        <w:rPr>
          <w:rFonts w:ascii="Bell MT" w:hAnsi="Bell MT"/>
          <w:sz w:val="27"/>
          <w:szCs w:val="27"/>
        </w:rPr>
        <w:t>Sandition</w:t>
      </w:r>
      <w:proofErr w:type="spellEnd"/>
      <w:r w:rsidRPr="00411C4D">
        <w:rPr>
          <w:rFonts w:ascii="Bell MT" w:hAnsi="Bell MT"/>
          <w:sz w:val="27"/>
          <w:szCs w:val="27"/>
        </w:rPr>
        <w:t xml:space="preserve"> by Jane Austen</w:t>
      </w:r>
    </w:p>
    <w:p w:rsidR="002446A5" w:rsidRPr="00411C4D" w:rsidRDefault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Mansfield Park by Jane Austen</w:t>
      </w:r>
    </w:p>
    <w:p w:rsidR="002446A5" w:rsidRPr="00411C4D" w:rsidRDefault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Northanger Abbey by Jane Austen</w:t>
      </w:r>
    </w:p>
    <w:p w:rsidR="002446A5" w:rsidRPr="00411C4D" w:rsidRDefault="002446A5" w:rsidP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Pride and Prejudice by Jane Austen</w:t>
      </w:r>
    </w:p>
    <w:p w:rsidR="002446A5" w:rsidRDefault="002446A5" w:rsidP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>Anna of the Five Towers by Arnold Bennett</w:t>
      </w:r>
    </w:p>
    <w:p w:rsidR="00C73AB6" w:rsidRPr="00C73AB6" w:rsidRDefault="00C73AB6" w:rsidP="00C73AB6">
      <w:pPr>
        <w:rPr>
          <w:rFonts w:ascii="Bell MT" w:hAnsi="Bell MT"/>
          <w:sz w:val="27"/>
          <w:szCs w:val="27"/>
        </w:rPr>
      </w:pPr>
      <w:r w:rsidRPr="00C73AB6">
        <w:rPr>
          <w:rFonts w:ascii="Bell MT" w:hAnsi="Bell MT"/>
          <w:sz w:val="27"/>
          <w:szCs w:val="27"/>
        </w:rPr>
        <w:t>Out of Africa by Karen Blixen</w:t>
      </w:r>
    </w:p>
    <w:p w:rsidR="002446A5" w:rsidRPr="00411C4D" w:rsidRDefault="002446A5" w:rsidP="002446A5">
      <w:pPr>
        <w:rPr>
          <w:rFonts w:ascii="Bell MT" w:hAnsi="Bell MT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 xml:space="preserve">Agnes Grey by Anne </w:t>
      </w:r>
      <w:proofErr w:type="spellStart"/>
      <w:r w:rsidRPr="00411C4D">
        <w:rPr>
          <w:rFonts w:ascii="Bell MT" w:hAnsi="Bell MT"/>
          <w:sz w:val="27"/>
          <w:szCs w:val="27"/>
        </w:rPr>
        <w:t>Bront</w:t>
      </w:r>
      <w:r w:rsidRPr="00411C4D">
        <w:rPr>
          <w:rFonts w:ascii="Bell MT" w:hAnsi="Bell MT" w:cstheme="minorHAnsi"/>
          <w:sz w:val="27"/>
          <w:szCs w:val="27"/>
        </w:rPr>
        <w:t>ë</w:t>
      </w:r>
      <w:proofErr w:type="spellEnd"/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Tenant of </w:t>
      </w:r>
      <w:proofErr w:type="spellStart"/>
      <w:r w:rsidRPr="00411C4D">
        <w:rPr>
          <w:rFonts w:ascii="Bell MT" w:hAnsi="Bell MT" w:cstheme="minorHAnsi"/>
          <w:sz w:val="27"/>
          <w:szCs w:val="27"/>
        </w:rPr>
        <w:t>Windfell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Hall by </w:t>
      </w:r>
      <w:r w:rsidRPr="00411C4D">
        <w:rPr>
          <w:rFonts w:ascii="Bell MT" w:hAnsi="Bell MT"/>
          <w:sz w:val="27"/>
          <w:szCs w:val="27"/>
        </w:rPr>
        <w:t xml:space="preserve">Anne </w:t>
      </w:r>
      <w:proofErr w:type="spellStart"/>
      <w:r w:rsidRPr="00411C4D">
        <w:rPr>
          <w:rFonts w:ascii="Bell MT" w:hAnsi="Bell MT"/>
          <w:sz w:val="27"/>
          <w:szCs w:val="27"/>
        </w:rPr>
        <w:t>Bront</w:t>
      </w:r>
      <w:r w:rsidRPr="00411C4D">
        <w:rPr>
          <w:rFonts w:ascii="Bell MT" w:hAnsi="Bell MT" w:cstheme="minorHAnsi"/>
          <w:sz w:val="27"/>
          <w:szCs w:val="27"/>
        </w:rPr>
        <w:t>ë</w:t>
      </w:r>
      <w:proofErr w:type="spellEnd"/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 xml:space="preserve">Jane Eyre by Charlotte </w:t>
      </w:r>
      <w:proofErr w:type="spellStart"/>
      <w:r w:rsidRPr="00411C4D">
        <w:rPr>
          <w:rFonts w:ascii="Bell MT" w:hAnsi="Bell MT"/>
          <w:sz w:val="27"/>
          <w:szCs w:val="27"/>
        </w:rPr>
        <w:t>Bront</w:t>
      </w:r>
      <w:r w:rsidRPr="00411C4D">
        <w:rPr>
          <w:rFonts w:ascii="Bell MT" w:hAnsi="Bell MT" w:cstheme="minorHAnsi"/>
          <w:sz w:val="27"/>
          <w:szCs w:val="27"/>
        </w:rPr>
        <w:t>ë</w:t>
      </w:r>
      <w:proofErr w:type="spellEnd"/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Shirley by </w:t>
      </w:r>
      <w:r w:rsidRPr="00411C4D">
        <w:rPr>
          <w:rFonts w:ascii="Bell MT" w:hAnsi="Bell MT"/>
          <w:sz w:val="27"/>
          <w:szCs w:val="27"/>
        </w:rPr>
        <w:t xml:space="preserve">Charlotte </w:t>
      </w:r>
      <w:proofErr w:type="spellStart"/>
      <w:r w:rsidRPr="00411C4D">
        <w:rPr>
          <w:rFonts w:ascii="Bell MT" w:hAnsi="Bell MT"/>
          <w:sz w:val="27"/>
          <w:szCs w:val="27"/>
        </w:rPr>
        <w:t>Bront</w:t>
      </w:r>
      <w:r w:rsidRPr="00411C4D">
        <w:rPr>
          <w:rFonts w:ascii="Bell MT" w:hAnsi="Bell MT" w:cstheme="minorHAnsi"/>
          <w:sz w:val="27"/>
          <w:szCs w:val="27"/>
        </w:rPr>
        <w:t>ë</w:t>
      </w:r>
      <w:proofErr w:type="spellEnd"/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Professor by </w:t>
      </w:r>
      <w:r w:rsidRPr="00411C4D">
        <w:rPr>
          <w:rFonts w:ascii="Bell MT" w:hAnsi="Bell MT"/>
          <w:sz w:val="27"/>
          <w:szCs w:val="27"/>
        </w:rPr>
        <w:t xml:space="preserve">Charlotte </w:t>
      </w:r>
      <w:proofErr w:type="spellStart"/>
      <w:r w:rsidRPr="00411C4D">
        <w:rPr>
          <w:rFonts w:ascii="Bell MT" w:hAnsi="Bell MT"/>
          <w:sz w:val="27"/>
          <w:szCs w:val="27"/>
        </w:rPr>
        <w:t>Bront</w:t>
      </w:r>
      <w:r w:rsidRPr="00411C4D">
        <w:rPr>
          <w:rFonts w:ascii="Bell MT" w:hAnsi="Bell MT" w:cstheme="minorHAnsi"/>
          <w:sz w:val="27"/>
          <w:szCs w:val="27"/>
        </w:rPr>
        <w:t>ë</w:t>
      </w:r>
      <w:proofErr w:type="spellEnd"/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/>
          <w:sz w:val="27"/>
          <w:szCs w:val="27"/>
        </w:rPr>
        <w:t xml:space="preserve">Wuthering Heights by Emily </w:t>
      </w:r>
      <w:proofErr w:type="spellStart"/>
      <w:r w:rsidRPr="00411C4D">
        <w:rPr>
          <w:rFonts w:ascii="Bell MT" w:hAnsi="Bell MT"/>
          <w:sz w:val="27"/>
          <w:szCs w:val="27"/>
        </w:rPr>
        <w:t>Bront</w:t>
      </w:r>
      <w:r w:rsidRPr="00411C4D">
        <w:rPr>
          <w:rFonts w:ascii="Bell MT" w:hAnsi="Bell MT" w:cstheme="minorHAnsi"/>
          <w:sz w:val="27"/>
          <w:szCs w:val="27"/>
        </w:rPr>
        <w:t>ë</w:t>
      </w:r>
      <w:proofErr w:type="spellEnd"/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Pilgrim’s Progress by John Bunyan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Moonstone by </w:t>
      </w:r>
      <w:proofErr w:type="spellStart"/>
      <w:r w:rsidRPr="00411C4D">
        <w:rPr>
          <w:rFonts w:ascii="Bell MT" w:hAnsi="Bell MT" w:cstheme="minorHAnsi"/>
          <w:sz w:val="27"/>
          <w:szCs w:val="27"/>
        </w:rPr>
        <w:t>Wilkie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Colli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Yellow Mask and Other Stories by </w:t>
      </w:r>
      <w:proofErr w:type="spellStart"/>
      <w:r w:rsidRPr="00411C4D">
        <w:rPr>
          <w:rFonts w:ascii="Bell MT" w:hAnsi="Bell MT" w:cstheme="minorHAnsi"/>
          <w:sz w:val="27"/>
          <w:szCs w:val="27"/>
        </w:rPr>
        <w:t>Wilkie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Colli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A Tale of Two Cities by Charles Dicke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Great Expectations by Charles Dicke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Hard Times by Charles Dickens</w:t>
      </w:r>
    </w:p>
    <w:p w:rsidR="00411C4D" w:rsidRDefault="00411C4D" w:rsidP="002446A5">
      <w:pPr>
        <w:rPr>
          <w:rFonts w:ascii="Bell MT" w:hAnsi="Bell MT" w:cstheme="minorHAnsi"/>
          <w:sz w:val="27"/>
          <w:szCs w:val="27"/>
        </w:rPr>
      </w:pP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bookmarkStart w:id="0" w:name="_GoBack"/>
      <w:bookmarkEnd w:id="0"/>
      <w:r w:rsidRPr="00411C4D">
        <w:rPr>
          <w:rFonts w:ascii="Bell MT" w:hAnsi="Bell MT" w:cstheme="minorHAnsi"/>
          <w:sz w:val="27"/>
          <w:szCs w:val="27"/>
        </w:rPr>
        <w:t>Oliver Twist by Charles Dicke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Nicolas Nickleby by Charles Dicke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Mystery of Edwin </w:t>
      </w:r>
      <w:proofErr w:type="spellStart"/>
      <w:r w:rsidRPr="00411C4D">
        <w:rPr>
          <w:rFonts w:ascii="Bell MT" w:hAnsi="Bell MT" w:cstheme="minorHAnsi"/>
          <w:sz w:val="27"/>
          <w:szCs w:val="27"/>
        </w:rPr>
        <w:t>Drood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by Charles Dickens</w:t>
      </w:r>
    </w:p>
    <w:p w:rsidR="002446A5" w:rsidRPr="00411C4D" w:rsidRDefault="002446A5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Old Curiosity Shop by Charles Dickens</w:t>
      </w:r>
    </w:p>
    <w:p w:rsidR="00411C4D" w:rsidRDefault="002446A5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Pickwick Papers by Charles Dickens</w:t>
      </w:r>
    </w:p>
    <w:p w:rsidR="00A83A91" w:rsidRDefault="00A83A91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A Study in Scarlett by Arthur Conan Doyle</w:t>
      </w:r>
    </w:p>
    <w:p w:rsidR="00A83A91" w:rsidRDefault="00A83A91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 xml:space="preserve">His Last Bow &amp; the Case-Book of Sherlock Holmes by Arthur Conan Doyle </w:t>
      </w:r>
    </w:p>
    <w:p w:rsidR="00802F06" w:rsidRDefault="00802F06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Adventures of Sherlock Homes by Arthur Conan Doyle</w:t>
      </w:r>
    </w:p>
    <w:p w:rsidR="00A83A91" w:rsidRDefault="00411C4D" w:rsidP="00A83A91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Hound of the Baskervilles by Arthur Conan Doyle</w:t>
      </w:r>
      <w:r w:rsidR="00A83A91" w:rsidRPr="00A83A91">
        <w:rPr>
          <w:rFonts w:ascii="Bell MT" w:hAnsi="Bell MT" w:cstheme="minorHAnsi"/>
          <w:sz w:val="27"/>
          <w:szCs w:val="27"/>
        </w:rPr>
        <w:t xml:space="preserve"> </w:t>
      </w:r>
    </w:p>
    <w:p w:rsidR="00A83A91" w:rsidRDefault="00A83A91" w:rsidP="00A83A91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Memoirs of Sherlock Holmes by Arthur Conan Doyle</w:t>
      </w:r>
    </w:p>
    <w:p w:rsidR="00A83A91" w:rsidRDefault="00A83A91" w:rsidP="00A83A91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Return of Sherlock Holmes by Arthur Conan Doyle</w:t>
      </w:r>
    </w:p>
    <w:p w:rsidR="00A42B6F" w:rsidRPr="00411C4D" w:rsidRDefault="00A42B6F" w:rsidP="00A83A91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Valley of Fear by Arthur Conan Doyle</w:t>
      </w:r>
    </w:p>
    <w:p w:rsid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Three Musketeers by Alexandre Dumas</w:t>
      </w:r>
    </w:p>
    <w:p w:rsidR="00090261" w:rsidRPr="00090261" w:rsidRDefault="00090261" w:rsidP="00090261">
      <w:pPr>
        <w:rPr>
          <w:rFonts w:ascii="Bell MT" w:eastAsia="Microsoft JhengHei" w:hAnsi="Bell MT" w:cstheme="minorHAnsi"/>
          <w:sz w:val="28"/>
          <w:szCs w:val="28"/>
        </w:rPr>
      </w:pPr>
      <w:r w:rsidRPr="00090261">
        <w:rPr>
          <w:rFonts w:ascii="Bell MT" w:eastAsia="Microsoft JhengHei" w:hAnsi="Bell MT" w:cstheme="minorHAnsi"/>
          <w:sz w:val="28"/>
          <w:szCs w:val="28"/>
        </w:rPr>
        <w:t xml:space="preserve">Rebecca by Daphne du </w:t>
      </w:r>
      <w:proofErr w:type="spellStart"/>
      <w:r w:rsidRPr="00090261">
        <w:rPr>
          <w:rFonts w:ascii="Bell MT" w:eastAsia="Microsoft JhengHei" w:hAnsi="Bell MT" w:cstheme="minorHAnsi"/>
          <w:sz w:val="28"/>
          <w:szCs w:val="28"/>
        </w:rPr>
        <w:t>Maurier</w:t>
      </w:r>
      <w:proofErr w:type="spellEnd"/>
    </w:p>
    <w:p w:rsidR="00802F06" w:rsidRDefault="00802F06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Great Gatsby by F. Scott Fitzgerald</w:t>
      </w:r>
    </w:p>
    <w:p w:rsidR="00676865" w:rsidRPr="00BD03A7" w:rsidRDefault="00676865" w:rsidP="00676865">
      <w:pPr>
        <w:rPr>
          <w:rFonts w:ascii="Bell MT" w:hAnsi="Bell MT" w:cstheme="minorHAnsi"/>
          <w:sz w:val="28"/>
          <w:szCs w:val="28"/>
        </w:rPr>
      </w:pPr>
      <w:r w:rsidRPr="00BD03A7">
        <w:rPr>
          <w:rFonts w:ascii="Bell MT" w:hAnsi="Bell MT" w:cstheme="minorHAnsi"/>
          <w:sz w:val="28"/>
          <w:szCs w:val="28"/>
        </w:rPr>
        <w:lastRenderedPageBreak/>
        <w:t>A Passage to India by E. M. Forster</w:t>
      </w:r>
    </w:p>
    <w:p w:rsidR="00676865" w:rsidRPr="00BD03A7" w:rsidRDefault="00676865" w:rsidP="00676865">
      <w:pPr>
        <w:rPr>
          <w:rFonts w:ascii="Bell MT" w:hAnsi="Bell MT" w:cstheme="minorHAnsi"/>
          <w:sz w:val="28"/>
          <w:szCs w:val="28"/>
        </w:rPr>
      </w:pPr>
      <w:r w:rsidRPr="00BD03A7">
        <w:rPr>
          <w:rFonts w:ascii="Bell MT" w:hAnsi="Bell MT" w:cstheme="minorHAnsi"/>
          <w:sz w:val="28"/>
          <w:szCs w:val="28"/>
        </w:rPr>
        <w:t>A Room with a view by E. M. Forster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Cranford/Cousin Phillis by Elizabeth Gaskell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North and South by Elizabeth Gaskell</w:t>
      </w:r>
    </w:p>
    <w:p w:rsid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Wives and Daughters by Elizabeth Gaskell</w:t>
      </w:r>
    </w:p>
    <w:p w:rsidR="00F275FF" w:rsidRPr="00F275FF" w:rsidRDefault="00F275FF" w:rsidP="00411C4D">
      <w:pPr>
        <w:rPr>
          <w:rFonts w:ascii="Bell MT" w:eastAsia="Microsoft JhengHei" w:hAnsi="Bell MT" w:cstheme="minorHAnsi"/>
          <w:sz w:val="28"/>
          <w:szCs w:val="28"/>
        </w:rPr>
      </w:pPr>
      <w:r w:rsidRPr="00F275FF">
        <w:rPr>
          <w:rFonts w:ascii="Bell MT" w:eastAsia="Microsoft JhengHei" w:hAnsi="Bell MT" w:cstheme="minorHAnsi"/>
          <w:sz w:val="28"/>
          <w:szCs w:val="28"/>
        </w:rPr>
        <w:t>Brighton Rock by Graham Green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A Pair of Blue Eyes by Thomas Hardy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Far from the Madding Crowd by Thomas Hardy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Mayor of </w:t>
      </w:r>
      <w:proofErr w:type="spellStart"/>
      <w:r w:rsidRPr="00411C4D">
        <w:rPr>
          <w:rFonts w:ascii="Bell MT" w:hAnsi="Bell MT" w:cstheme="minorHAnsi"/>
          <w:sz w:val="27"/>
          <w:szCs w:val="27"/>
        </w:rPr>
        <w:t>Casterbridge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by Thomas Hardy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Trumpet Major by Thomas Hardy</w:t>
      </w:r>
    </w:p>
    <w:p w:rsid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Underwood the Greenwood Tree by Thomas Hardy</w:t>
      </w:r>
    </w:p>
    <w:p w:rsidR="00802F06" w:rsidRDefault="00802F06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A Farewell to Arms by Ernest Hemingway</w:t>
      </w:r>
    </w:p>
    <w:p w:rsidR="00802F06" w:rsidRDefault="00802F06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Odyssey by Homer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Ambassadors by Henry James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Portrait of a Lady by Henry James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Wings of a Dove by Henry James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Washington Square by Henry James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lastRenderedPageBreak/>
        <w:t>A Portrait of the Artist as a Young Man by James Joyc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Dubliners by James Joyc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Ulysses by James Joyc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Kim by Rudyard Kipling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Short Stories: Volume 1 by Rudyard Kipling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England, My England by D. H. Lawrenc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Sons and Lovers by D. H. Lawrence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Lost Girl by D. H. Lawrence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Rainbow by D. H. Lawrence 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Women in Love by D. H. Lawrence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Phantom of the Opera by Gaston Leroux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Doctor Faustus by Christopher Marlow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Moon and Sixpence by W. Somerset Maugham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Selected Short Stories by Guy de Maupassant</w:t>
      </w:r>
    </w:p>
    <w:p w:rsidR="00085F2E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Moby Dick by Herman Melville</w:t>
      </w:r>
    </w:p>
    <w:p w:rsidR="001F5D46" w:rsidRDefault="001F5D46" w:rsidP="001F5D46">
      <w:pPr>
        <w:rPr>
          <w:rFonts w:ascii="Bell MT" w:hAnsi="Bell MT" w:cstheme="minorHAnsi"/>
          <w:sz w:val="28"/>
          <w:szCs w:val="28"/>
        </w:rPr>
      </w:pPr>
      <w:r w:rsidRPr="00BD03A7">
        <w:rPr>
          <w:rFonts w:ascii="Bell MT" w:hAnsi="Bell MT" w:cstheme="minorHAnsi"/>
          <w:sz w:val="28"/>
          <w:szCs w:val="28"/>
        </w:rPr>
        <w:t xml:space="preserve">Doctor </w:t>
      </w:r>
      <w:proofErr w:type="spellStart"/>
      <w:r w:rsidRPr="00BD03A7">
        <w:rPr>
          <w:rFonts w:ascii="Bell MT" w:hAnsi="Bell MT" w:cstheme="minorHAnsi"/>
          <w:sz w:val="28"/>
          <w:szCs w:val="28"/>
        </w:rPr>
        <w:t>Zhivago</w:t>
      </w:r>
      <w:proofErr w:type="spellEnd"/>
      <w:r w:rsidRPr="00BD03A7">
        <w:rPr>
          <w:rFonts w:ascii="Bell MT" w:hAnsi="Bell MT" w:cstheme="minorHAnsi"/>
          <w:sz w:val="28"/>
          <w:szCs w:val="28"/>
        </w:rPr>
        <w:t xml:space="preserve"> by Boris Pasternak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</w:t>
      </w:r>
      <w:proofErr w:type="gramStart"/>
      <w:r w:rsidRPr="00411C4D">
        <w:rPr>
          <w:rFonts w:ascii="Bell MT" w:hAnsi="Bell MT" w:cstheme="minorHAnsi"/>
          <w:sz w:val="27"/>
          <w:szCs w:val="27"/>
        </w:rPr>
        <w:t>Fall</w:t>
      </w:r>
      <w:proofErr w:type="gramEnd"/>
      <w:r w:rsidRPr="00411C4D">
        <w:rPr>
          <w:rFonts w:ascii="Bell MT" w:hAnsi="Bell MT" w:cstheme="minorHAnsi"/>
          <w:sz w:val="27"/>
          <w:szCs w:val="27"/>
        </w:rPr>
        <w:t xml:space="preserve"> of the House of Usher and Other Writings by Edgar Allan Poe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All Quiet on the Western Front by Erich Maria Remarque</w:t>
      </w:r>
    </w:p>
    <w:p w:rsidR="00085F2E" w:rsidRPr="00411C4D" w:rsidRDefault="00085F2E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Frankenstein by Mary Shelley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Burning Bright by John Steinbeck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lastRenderedPageBreak/>
        <w:t>The Grapes of Wrath by John Steinbeck</w:t>
      </w:r>
    </w:p>
    <w:p w:rsidR="00411C4D" w:rsidRPr="00411C4D" w:rsidRDefault="00411C4D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Pearl by John Steinbeck</w:t>
      </w:r>
    </w:p>
    <w:p w:rsidR="0042082F" w:rsidRPr="00411C4D" w:rsidRDefault="0042082F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Dr Jekyll and Mr Hyde </w:t>
      </w:r>
      <w:proofErr w:type="gramStart"/>
      <w:r w:rsidRPr="00411C4D">
        <w:rPr>
          <w:rFonts w:ascii="Bell MT" w:hAnsi="Bell MT" w:cstheme="minorHAnsi"/>
          <w:sz w:val="27"/>
          <w:szCs w:val="27"/>
        </w:rPr>
        <w:t>By</w:t>
      </w:r>
      <w:proofErr w:type="gramEnd"/>
      <w:r w:rsidRPr="00411C4D">
        <w:rPr>
          <w:rFonts w:ascii="Bell MT" w:hAnsi="Bell MT" w:cstheme="minorHAnsi"/>
          <w:sz w:val="27"/>
          <w:szCs w:val="27"/>
        </w:rPr>
        <w:t xml:space="preserve"> Robert Louis Stevenson</w:t>
      </w:r>
    </w:p>
    <w:p w:rsidR="0042082F" w:rsidRPr="00411C4D" w:rsidRDefault="0042082F" w:rsidP="002446A5">
      <w:pPr>
        <w:rPr>
          <w:rFonts w:ascii="Bell MT" w:hAnsi="Bell MT" w:cstheme="minorHAnsi"/>
          <w:sz w:val="27"/>
          <w:szCs w:val="27"/>
        </w:rPr>
      </w:pPr>
      <w:proofErr w:type="spellStart"/>
      <w:r w:rsidRPr="00411C4D">
        <w:rPr>
          <w:rFonts w:ascii="Bell MT" w:hAnsi="Bell MT" w:cstheme="minorHAnsi"/>
          <w:sz w:val="27"/>
          <w:szCs w:val="27"/>
        </w:rPr>
        <w:t>Guilliver’s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Travels by Jonathan Swift</w:t>
      </w:r>
    </w:p>
    <w:p w:rsidR="0042082F" w:rsidRPr="00411C4D" w:rsidRDefault="0042082F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Vanity Fair by William Makepeace Thackeray</w:t>
      </w:r>
    </w:p>
    <w:p w:rsidR="0042082F" w:rsidRPr="00411C4D" w:rsidRDefault="0042082F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Childhood, Boyhood, Youth by Leo Tolstoy</w:t>
      </w:r>
    </w:p>
    <w:p w:rsidR="0042082F" w:rsidRPr="00411C4D" w:rsidRDefault="0042082F" w:rsidP="002446A5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 xml:space="preserve">The Death of Ivan </w:t>
      </w:r>
      <w:proofErr w:type="spellStart"/>
      <w:r w:rsidRPr="00411C4D">
        <w:rPr>
          <w:rFonts w:ascii="Bell MT" w:hAnsi="Bell MT" w:cstheme="minorHAnsi"/>
          <w:sz w:val="27"/>
          <w:szCs w:val="27"/>
        </w:rPr>
        <w:t>Ilyich</w:t>
      </w:r>
      <w:proofErr w:type="spellEnd"/>
      <w:r w:rsidRPr="00411C4D">
        <w:rPr>
          <w:rFonts w:ascii="Bell MT" w:hAnsi="Bell MT" w:cstheme="minorHAnsi"/>
          <w:sz w:val="27"/>
          <w:szCs w:val="27"/>
        </w:rPr>
        <w:t xml:space="preserve"> and Other Stories by Leo Tolstoy</w:t>
      </w:r>
    </w:p>
    <w:p w:rsidR="00411C4D" w:rsidRDefault="0042082F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Warden by Anthony Trollo</w:t>
      </w:r>
      <w:r w:rsidR="00411C4D" w:rsidRPr="00411C4D">
        <w:rPr>
          <w:rFonts w:ascii="Bell MT" w:hAnsi="Bell MT" w:cstheme="minorHAnsi"/>
          <w:sz w:val="27"/>
          <w:szCs w:val="27"/>
        </w:rPr>
        <w:t>p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Adventures of Huckleberry Finn by Mark Twain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om Sawyer and Huckleberry Finn by Mark Twain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Billy Liar by Keith Waterhouse</w:t>
      </w:r>
    </w:p>
    <w:p w:rsid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Ann Veronica by H.G. Wells</w:t>
      </w:r>
    </w:p>
    <w:p w:rsidR="00762066" w:rsidRPr="00411C4D" w:rsidRDefault="00762066" w:rsidP="00411C4D">
      <w:pPr>
        <w:rPr>
          <w:rFonts w:ascii="Bell MT" w:hAnsi="Bell MT" w:cstheme="minorHAnsi"/>
          <w:sz w:val="27"/>
          <w:szCs w:val="27"/>
        </w:rPr>
      </w:pPr>
      <w:r>
        <w:rPr>
          <w:rFonts w:ascii="Bell MT" w:hAnsi="Bell MT" w:cstheme="minorHAnsi"/>
          <w:sz w:val="27"/>
          <w:szCs w:val="27"/>
        </w:rPr>
        <w:t>The Age of Innocence by Edith Wharton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An Ideal Husband by Oscar Wild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Lord Arthur Savile’s crime and Other Stories by Oscar Wilde</w:t>
      </w:r>
    </w:p>
    <w:p w:rsidR="00411C4D" w:rsidRPr="00411C4D" w:rsidRDefault="00411C4D" w:rsidP="00411C4D">
      <w:pPr>
        <w:rPr>
          <w:rFonts w:ascii="Bell MT" w:hAnsi="Bell MT" w:cstheme="minorHAnsi"/>
          <w:sz w:val="27"/>
          <w:szCs w:val="27"/>
        </w:rPr>
      </w:pPr>
      <w:r w:rsidRPr="00411C4D">
        <w:rPr>
          <w:rFonts w:ascii="Bell MT" w:hAnsi="Bell MT" w:cstheme="minorHAnsi"/>
          <w:sz w:val="27"/>
          <w:szCs w:val="27"/>
        </w:rPr>
        <w:t>The Waves by Virginia Woolf</w:t>
      </w:r>
    </w:p>
    <w:p w:rsidR="002446A5" w:rsidRPr="00BD03A7" w:rsidRDefault="00411C4D" w:rsidP="0042082F">
      <w:pPr>
        <w:rPr>
          <w:rFonts w:ascii="Bell MT" w:hAnsi="Bell MT"/>
          <w:sz w:val="28"/>
          <w:szCs w:val="28"/>
        </w:rPr>
      </w:pPr>
      <w:r w:rsidRPr="00411C4D">
        <w:rPr>
          <w:rFonts w:ascii="Bell MT" w:hAnsi="Bell MT" w:cstheme="minorHAnsi"/>
          <w:sz w:val="27"/>
          <w:szCs w:val="27"/>
        </w:rPr>
        <w:t>To the Lighthouse by Virginia Woolf</w:t>
      </w:r>
    </w:p>
    <w:sectPr w:rsidR="002446A5" w:rsidRPr="00BD03A7" w:rsidSect="00411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C1" w:rsidRDefault="001A7FC1" w:rsidP="0056537F">
      <w:pPr>
        <w:spacing w:after="0" w:line="240" w:lineRule="auto"/>
      </w:pPr>
      <w:r>
        <w:separator/>
      </w:r>
    </w:p>
  </w:endnote>
  <w:endnote w:type="continuationSeparator" w:id="0">
    <w:p w:rsidR="001A7FC1" w:rsidRDefault="001A7FC1" w:rsidP="0056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4D" w:rsidRDefault="00411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4D" w:rsidRDefault="00411C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4D" w:rsidRDefault="00411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C1" w:rsidRDefault="001A7FC1" w:rsidP="0056537F">
      <w:pPr>
        <w:spacing w:after="0" w:line="240" w:lineRule="auto"/>
      </w:pPr>
      <w:r>
        <w:separator/>
      </w:r>
    </w:p>
  </w:footnote>
  <w:footnote w:type="continuationSeparator" w:id="0">
    <w:p w:rsidR="001A7FC1" w:rsidRDefault="001A7FC1" w:rsidP="0056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7F" w:rsidRDefault="001A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46" o:spid="_x0000_s2050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201-119-04-7-1-500x5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7F" w:rsidRDefault="001A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47" o:spid="_x0000_s2051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201-119-04-7-1-500x5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7F" w:rsidRDefault="001A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45" o:spid="_x0000_s2049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201-119-04-7-1-500x50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4D" w:rsidRDefault="001A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71313" o:spid="_x0000_s2053" type="#_x0000_t75" style="position:absolute;margin-left:0;margin-top:0;width:462.45pt;height:582.8pt;z-index:-251653120;mso-position-horizontal:center;mso-position-horizontal-relative:margin;mso-position-vertical:center;mso-position-vertical-relative:margin" o:allowincell="f">
          <v:imagedata r:id="rId1" o:title="Untitled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4D" w:rsidRDefault="001A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71314" o:spid="_x0000_s2054" type="#_x0000_t75" style="position:absolute;margin-left:0;margin-top:0;width:462.45pt;height:582.8pt;z-index:-251652096;mso-position-horizontal:center;mso-position-horizontal-relative:margin;mso-position-vertical:center;mso-position-vertical-relative:margin" o:allowincell="f">
          <v:imagedata r:id="rId1" o:title="Untitled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4D" w:rsidRDefault="001A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71312" o:spid="_x0000_s2052" type="#_x0000_t75" style="position:absolute;margin-left:0;margin-top:0;width:462.45pt;height:582.8pt;z-index:-251654144;mso-position-horizontal:center;mso-position-horizontal-relative:margin;mso-position-vertical:center;mso-position-vertical-relative:margin" o:allowincell="f">
          <v:imagedata r:id="rId1" o:title="Untitled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A5"/>
    <w:rsid w:val="00085F2E"/>
    <w:rsid w:val="00090261"/>
    <w:rsid w:val="001A7FC1"/>
    <w:rsid w:val="001F5D46"/>
    <w:rsid w:val="002446A5"/>
    <w:rsid w:val="0025625D"/>
    <w:rsid w:val="00411C4D"/>
    <w:rsid w:val="0042082F"/>
    <w:rsid w:val="0056537F"/>
    <w:rsid w:val="00676865"/>
    <w:rsid w:val="00762066"/>
    <w:rsid w:val="00802F06"/>
    <w:rsid w:val="00954016"/>
    <w:rsid w:val="009E453A"/>
    <w:rsid w:val="00A42B6F"/>
    <w:rsid w:val="00A83A91"/>
    <w:rsid w:val="00A91E53"/>
    <w:rsid w:val="00BD03A7"/>
    <w:rsid w:val="00C73AB6"/>
    <w:rsid w:val="00F275FF"/>
    <w:rsid w:val="00F3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7F"/>
  </w:style>
  <w:style w:type="paragraph" w:styleId="Footer">
    <w:name w:val="footer"/>
    <w:basedOn w:val="Normal"/>
    <w:link w:val="FooterChar"/>
    <w:uiPriority w:val="99"/>
    <w:unhideWhenUsed/>
    <w:rsid w:val="0056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7F"/>
  </w:style>
  <w:style w:type="paragraph" w:styleId="Footer">
    <w:name w:val="footer"/>
    <w:basedOn w:val="Normal"/>
    <w:link w:val="FooterChar"/>
    <w:uiPriority w:val="99"/>
    <w:unhideWhenUsed/>
    <w:rsid w:val="0056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4B0B-A52E-4908-A781-C18CB3B2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HEAM</dc:creator>
  <cp:lastModifiedBy>Matthew O'Shea</cp:lastModifiedBy>
  <cp:revision>12</cp:revision>
  <cp:lastPrinted>2017-01-20T08:27:00Z</cp:lastPrinted>
  <dcterms:created xsi:type="dcterms:W3CDTF">2017-01-20T08:41:00Z</dcterms:created>
  <dcterms:modified xsi:type="dcterms:W3CDTF">2017-01-29T14:43:00Z</dcterms:modified>
</cp:coreProperties>
</file>